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13CBDA" w:rsidR="00DF4FD8" w:rsidRPr="00A410FF" w:rsidRDefault="008F3B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8363C6" w:rsidR="00222997" w:rsidRPr="0078428F" w:rsidRDefault="008F3B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3DFDD8" w:rsidR="00222997" w:rsidRPr="00927C1B" w:rsidRDefault="008F3B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595BBF" w:rsidR="00222997" w:rsidRPr="00927C1B" w:rsidRDefault="008F3B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FE6711" w:rsidR="00222997" w:rsidRPr="00927C1B" w:rsidRDefault="008F3B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C79853" w:rsidR="00222997" w:rsidRPr="00927C1B" w:rsidRDefault="008F3B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626E30" w:rsidR="00222997" w:rsidRPr="00927C1B" w:rsidRDefault="008F3B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515227" w:rsidR="00222997" w:rsidRPr="00927C1B" w:rsidRDefault="008F3B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E330D0" w:rsidR="00222997" w:rsidRPr="00927C1B" w:rsidRDefault="008F3B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8012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613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258B10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B28D5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B7F812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3E8F81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F44666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938261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8D5FBE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79E83C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DAAC6B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C53372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715560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CD504C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9162B3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E4ACBA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B9B0C2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CC7B7C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F9E7D1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6A1714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9772BC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340F3F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67D156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D7C9DA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65DC0E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23626C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B225F8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AC9C27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9768AA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1B4AF3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2CD4F2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90371C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110FF7" w:rsidR="0041001E" w:rsidRPr="004B120E" w:rsidRDefault="008F3B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9E4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01B4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3B9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0 Calendar</dc:title>
  <dc:subject>Free printable January 1580 Calendar</dc:subject>
  <dc:creator>General Blue Corporation</dc:creator>
  <keywords>January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